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人文大师们  从笛卡尔到赤格尔的西方思想史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人文大师们  从笛卡尔到赤格尔的西方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65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改变世界的人文大师们  从笛卡尔到赤格尔的西方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